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58F7" w14:textId="77777777" w:rsidR="00B85508" w:rsidRDefault="00B85508" w:rsidP="005E6979">
      <w:pPr>
        <w:spacing w:after="0" w:line="240" w:lineRule="auto"/>
      </w:pPr>
      <w:r>
        <w:separator/>
      </w:r>
    </w:p>
  </w:endnote>
  <w:endnote w:type="continuationSeparator" w:id="0">
    <w:p w14:paraId="5007E74C" w14:textId="77777777" w:rsidR="00B85508" w:rsidRDefault="00B85508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6867" w14:textId="77777777" w:rsidR="00B85508" w:rsidRDefault="00B85508" w:rsidP="005E6979">
      <w:pPr>
        <w:spacing w:after="0" w:line="240" w:lineRule="auto"/>
      </w:pPr>
      <w:r>
        <w:separator/>
      </w:r>
    </w:p>
  </w:footnote>
  <w:footnote w:type="continuationSeparator" w:id="0">
    <w:p w14:paraId="4E1B6857" w14:textId="77777777" w:rsidR="00B85508" w:rsidRDefault="00B85508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1A3B86B6" w:rsidR="00BD6551" w:rsidRDefault="00885F90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>
                <w:t>1_F01_66v3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98546071"/>
          <w:placeholder>
            <w:docPart w:val="B8DE32FB04A046F98993B4D9A4B2721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1A465466" w:rsidR="00BD6551" w:rsidRPr="006E53C6" w:rsidRDefault="00885F90" w:rsidP="00885F90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rPr>
                  <w:sz w:val="20"/>
                </w:rPr>
              </w:pPr>
              <w:r w:rsidRPr="00057080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1FF1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C70D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85F90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85508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B8DE32FB04A046F98993B4D9A4B27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C4B94-0A06-4977-9368-C1104F1532E6}"/>
      </w:docPartPr>
      <w:docPartBody>
        <w:p w:rsidR="00000000" w:rsidRDefault="00CC6DDD">
          <w:r w:rsidRPr="00057080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7C70DB"/>
    <w:rsid w:val="00CC6DDD"/>
    <w:rsid w:val="00D970ED"/>
    <w:rsid w:val="00F629F2"/>
    <w:rsid w:val="00F8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D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1_F01_66v4</cp:keywords>
  <cp:lastModifiedBy>Wojciech Frohmberg</cp:lastModifiedBy>
  <cp:revision>4</cp:revision>
  <cp:lastPrinted>2013-12-02T13:41:00Z</cp:lastPrinted>
  <dcterms:created xsi:type="dcterms:W3CDTF">2024-04-19T06:56:00Z</dcterms:created>
  <dcterms:modified xsi:type="dcterms:W3CDTF">2025-03-28T08:48:00Z</dcterms:modified>
  <cp:contentStatus>2025-03-28</cp:contentStatus>
</cp:coreProperties>
</file>